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0F" w:rsidRDefault="0037710F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рбанов Осман Маисович - </w:t>
      </w:r>
      <w:r>
        <w:rPr>
          <w:rFonts w:ascii="Times New Roman" w:hAnsi="Times New Roman" w:cs="Times New Roman"/>
          <w:sz w:val="24"/>
          <w:szCs w:val="24"/>
        </w:rPr>
        <w:t xml:space="preserve">постоянно работает с </w:t>
      </w:r>
      <w:r>
        <w:rPr>
          <w:rFonts w:ascii="Times New Roman" w:hAnsi="Times New Roman" w:cs="Times New Roman"/>
          <w:b/>
          <w:sz w:val="24"/>
          <w:szCs w:val="24"/>
        </w:rPr>
        <w:t>актерский агентством "Жар-птица".</w:t>
      </w:r>
    </w:p>
    <w:p w:rsidR="0037710F" w:rsidRDefault="0037710F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10F" w:rsidRDefault="0037710F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ерского агентства "Жар-птица" </w:t>
      </w:r>
      <w:r>
        <w:rPr>
          <w:rFonts w:ascii="Times New Roman" w:hAnsi="Times New Roman" w:cs="Times New Roman"/>
          <w:sz w:val="24"/>
          <w:szCs w:val="24"/>
        </w:rPr>
        <w:t xml:space="preserve">на высшем уровне </w:t>
      </w:r>
      <w:r w:rsidR="00E731AE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съем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мана Гурбанова </w:t>
      </w:r>
      <w:r>
        <w:rPr>
          <w:rFonts w:ascii="Times New Roman" w:hAnsi="Times New Roman" w:cs="Times New Roman"/>
          <w:sz w:val="24"/>
          <w:szCs w:val="24"/>
        </w:rPr>
        <w:t>в различных проектах - полнометражных и короткометражных фильмах,</w:t>
      </w:r>
      <w:r w:rsidR="00FA771E">
        <w:rPr>
          <w:rFonts w:ascii="Times New Roman" w:hAnsi="Times New Roman" w:cs="Times New Roman"/>
          <w:sz w:val="24"/>
          <w:szCs w:val="24"/>
        </w:rPr>
        <w:t xml:space="preserve"> телевизионных фильмах, телесериалах, рекламе и т.д.</w:t>
      </w:r>
    </w:p>
    <w:p w:rsidR="00FA771E" w:rsidRDefault="00FA771E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71E" w:rsidRDefault="00FA771E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м нужен </w:t>
      </w:r>
      <w:r>
        <w:rPr>
          <w:rFonts w:ascii="Times New Roman" w:hAnsi="Times New Roman" w:cs="Times New Roman"/>
          <w:b/>
          <w:sz w:val="24"/>
          <w:szCs w:val="24"/>
        </w:rPr>
        <w:t xml:space="preserve">Осман </w:t>
      </w:r>
      <w:r w:rsidR="00E731AE">
        <w:rPr>
          <w:rFonts w:ascii="Times New Roman" w:hAnsi="Times New Roman" w:cs="Times New Roman"/>
          <w:b/>
          <w:sz w:val="24"/>
          <w:szCs w:val="24"/>
        </w:rPr>
        <w:t xml:space="preserve">Гурбанов, </w:t>
      </w:r>
      <w:r w:rsidR="00E731AE">
        <w:rPr>
          <w:rFonts w:ascii="Times New Roman" w:hAnsi="Times New Roman" w:cs="Times New Roman"/>
          <w:sz w:val="24"/>
          <w:szCs w:val="24"/>
        </w:rPr>
        <w:t xml:space="preserve">звоните и пишите - </w:t>
      </w:r>
      <w:r w:rsidR="00E731AE">
        <w:rPr>
          <w:rFonts w:ascii="Times New Roman" w:hAnsi="Times New Roman" w:cs="Times New Roman"/>
          <w:b/>
          <w:sz w:val="24"/>
          <w:szCs w:val="24"/>
        </w:rPr>
        <w:t xml:space="preserve">актерское агентство "Жар-птица" </w:t>
      </w:r>
      <w:r w:rsidR="00E731AE">
        <w:rPr>
          <w:rFonts w:ascii="Times New Roman" w:hAnsi="Times New Roman" w:cs="Times New Roman"/>
          <w:sz w:val="24"/>
          <w:szCs w:val="24"/>
        </w:rPr>
        <w:t>поможет вам!</w:t>
      </w:r>
    </w:p>
    <w:p w:rsidR="00E731AE" w:rsidRPr="00C56F12" w:rsidRDefault="00E731AE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1AE" w:rsidRDefault="00E731AE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903) 135-43-85, 8 (916) 691-24-26</w:t>
      </w:r>
    </w:p>
    <w:p w:rsidR="00E731AE" w:rsidRPr="00E731AE" w:rsidRDefault="00E731AE" w:rsidP="0037710F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proofErr w:type="spellStart"/>
      <w:r w:rsidRPr="00E731AE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trubnikova</w:t>
      </w:r>
      <w:proofErr w:type="spellEnd"/>
      <w:r w:rsidRPr="00E731A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777@</w:t>
      </w:r>
      <w:proofErr w:type="spellStart"/>
      <w:r w:rsidRPr="00E731AE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gmail</w:t>
      </w:r>
      <w:proofErr w:type="spellEnd"/>
      <w:r w:rsidRPr="00E731AE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</w:t>
      </w:r>
      <w:r w:rsidRPr="00E731AE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com</w:t>
      </w:r>
    </w:p>
    <w:p w:rsidR="0037710F" w:rsidRDefault="0037710F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1AE" w:rsidRPr="00E731AE" w:rsidRDefault="00E731AE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515" w:rsidRDefault="00885F28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рб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ман </w:t>
      </w:r>
      <w:r w:rsidR="00E105B8">
        <w:rPr>
          <w:rFonts w:ascii="Times New Roman" w:hAnsi="Times New Roman" w:cs="Times New Roman"/>
          <w:b/>
          <w:sz w:val="24"/>
          <w:szCs w:val="24"/>
        </w:rPr>
        <w:t>37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и дата рождения - 30.12.2001г.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- 13 лет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ерский (игровой) возраст - 9-15 лет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: Москва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- 147,5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- 47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- брюнет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глаз - карие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внешности - европейский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 - азербайджанец</w:t>
      </w:r>
    </w:p>
    <w:p w:rsidR="00885F28" w:rsidRDefault="00885F28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одежды: </w:t>
      </w:r>
      <w:r w:rsidR="006631BA">
        <w:rPr>
          <w:rFonts w:ascii="Times New Roman" w:hAnsi="Times New Roman" w:cs="Times New Roman"/>
          <w:sz w:val="24"/>
          <w:szCs w:val="24"/>
        </w:rPr>
        <w:t>38</w:t>
      </w:r>
    </w:p>
    <w:p w:rsidR="006631BA" w:rsidRDefault="006631BA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рубашки по вороту: 38</w:t>
      </w:r>
    </w:p>
    <w:p w:rsidR="006631BA" w:rsidRPr="006631BA" w:rsidRDefault="006631BA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обуви: 37</w:t>
      </w:r>
    </w:p>
    <w:p w:rsidR="0037710F" w:rsidRPr="00C56F12" w:rsidRDefault="0037710F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1BA" w:rsidRDefault="006631BA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6631BA" w:rsidRDefault="006631BA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№ 1357, г. Москва</w:t>
      </w:r>
    </w:p>
    <w:p w:rsidR="0037710F" w:rsidRPr="00C56F12" w:rsidRDefault="006631BA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, выпуск 2019г.</w:t>
      </w:r>
    </w:p>
    <w:p w:rsidR="0037710F" w:rsidRPr="00C56F12" w:rsidRDefault="0037710F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1BA" w:rsidRDefault="006631BA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ПО СПЕКТАКЛЯМ:</w:t>
      </w:r>
    </w:p>
    <w:p w:rsidR="006631BA" w:rsidRDefault="006631BA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. - школьный спектакль. Роль 2 плана</w:t>
      </w:r>
    </w:p>
    <w:p w:rsidR="0037710F" w:rsidRPr="00C56F12" w:rsidRDefault="0037710F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1BA" w:rsidRDefault="006631BA" w:rsidP="00377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6631BA" w:rsidRDefault="006631BA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и: английский (базовый), азербайджанский (свободно), турецкий (базовый).</w:t>
      </w:r>
    </w:p>
    <w:p w:rsidR="0037710F" w:rsidRDefault="00E731AE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пазон</w:t>
      </w:r>
      <w:r w:rsidR="0037710F">
        <w:rPr>
          <w:rFonts w:ascii="Times New Roman" w:hAnsi="Times New Roman" w:cs="Times New Roman"/>
          <w:sz w:val="24"/>
          <w:szCs w:val="24"/>
        </w:rPr>
        <w:t xml:space="preserve"> голоса, синхронный голос: тенор, лирический.</w:t>
      </w:r>
    </w:p>
    <w:p w:rsidR="0037710F" w:rsidRDefault="0037710F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: на базе училища.</w:t>
      </w:r>
    </w:p>
    <w:p w:rsidR="0037710F" w:rsidRPr="0037710F" w:rsidRDefault="0037710F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лечение: радиоведущий на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37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37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37710F">
        <w:rPr>
          <w:rFonts w:ascii="Times New Roman" w:hAnsi="Times New Roman" w:cs="Times New Roman"/>
          <w:sz w:val="24"/>
          <w:szCs w:val="24"/>
        </w:rPr>
        <w:t>.</w:t>
      </w:r>
    </w:p>
    <w:p w:rsidR="0037710F" w:rsidRPr="00C56F12" w:rsidRDefault="0037710F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порта: футбол (любитель), велосипед</w:t>
      </w:r>
      <w:r w:rsidR="00C56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юбитель), горные лыжи</w:t>
      </w:r>
      <w:r w:rsidR="00C56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юбитель).</w:t>
      </w:r>
    </w:p>
    <w:p w:rsidR="00E731AE" w:rsidRPr="00C56F12" w:rsidRDefault="00E731AE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1AE" w:rsidRPr="00C56F12" w:rsidRDefault="00E731AE" w:rsidP="0037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31AE" w:rsidRPr="00C56F12" w:rsidSect="00E731A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F28"/>
    <w:rsid w:val="0037710F"/>
    <w:rsid w:val="00392E1F"/>
    <w:rsid w:val="00534515"/>
    <w:rsid w:val="006631BA"/>
    <w:rsid w:val="00885F28"/>
    <w:rsid w:val="00C56F12"/>
    <w:rsid w:val="00E105B8"/>
    <w:rsid w:val="00E731AE"/>
    <w:rsid w:val="00FA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D53B-F01D-40D9-9994-967A2E4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 PC</dc:creator>
  <cp:lastModifiedBy>Мария</cp:lastModifiedBy>
  <cp:revision>4</cp:revision>
  <dcterms:created xsi:type="dcterms:W3CDTF">2015-03-30T17:15:00Z</dcterms:created>
  <dcterms:modified xsi:type="dcterms:W3CDTF">2015-04-01T06:16:00Z</dcterms:modified>
</cp:coreProperties>
</file>